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91"/>
        <w:tblW w:w="10192" w:type="dxa"/>
        <w:tblLook w:val="04A0" w:firstRow="1" w:lastRow="0" w:firstColumn="1" w:lastColumn="0" w:noHBand="0" w:noVBand="1"/>
      </w:tblPr>
      <w:tblGrid>
        <w:gridCol w:w="10192"/>
      </w:tblGrid>
      <w:tr w:rsidR="0093236D" w:rsidRPr="0093236D" w:rsidTr="0093236D">
        <w:trPr>
          <w:trHeight w:val="1610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499" w:rsidRDefault="0093236D" w:rsidP="00D104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93236D">
              <w:rPr>
                <w:rFonts w:cs="B Mitra" w:hint="cs"/>
                <w:b/>
                <w:bCs/>
                <w:rtl/>
                <w:lang w:bidi="fa-IR"/>
              </w:rPr>
              <w:t xml:space="preserve">مشخصات كامل دانشجو </w:t>
            </w:r>
            <w:r w:rsidR="00D10499">
              <w:rPr>
                <w:rFonts w:cs="B Mitra"/>
                <w:b/>
                <w:bCs/>
                <w:lang w:bidi="fa-IR"/>
              </w:rPr>
              <w:t>:</w:t>
            </w:r>
          </w:p>
          <w:p w:rsidR="00D10499" w:rsidRDefault="00D10499" w:rsidP="00C160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نحوه ورود:</w:t>
            </w:r>
          </w:p>
          <w:p w:rsidR="00D10499" w:rsidRDefault="00D10499" w:rsidP="00C160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و گرایش تحصیلی:                                                                                                   دوره:</w:t>
            </w:r>
          </w:p>
          <w:p w:rsidR="00D10499" w:rsidRDefault="00D10499" w:rsidP="00C160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یمسال ورود:                                                                                                                    </w:t>
            </w:r>
            <w:r w:rsidR="00C16091">
              <w:rPr>
                <w:rFonts w:cs="B Mitra" w:hint="cs"/>
                <w:b/>
                <w:bCs/>
                <w:rtl/>
                <w:lang w:bidi="fa-IR"/>
              </w:rPr>
              <w:t>شیوه:</w:t>
            </w:r>
          </w:p>
          <w:p w:rsidR="00D10499" w:rsidRPr="0093236D" w:rsidRDefault="00D10499" w:rsidP="00C160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همیه:</w:t>
            </w:r>
            <w:r w:rsidR="00C16091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دانشکده:</w:t>
            </w:r>
          </w:p>
        </w:tc>
      </w:tr>
      <w:tr w:rsidR="0093236D" w:rsidRPr="0093236D" w:rsidTr="0093236D">
        <w:trPr>
          <w:trHeight w:val="533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3236D" w:rsidRPr="0093236D" w:rsidRDefault="0093236D" w:rsidP="0093236D">
            <w:pPr>
              <w:bidi/>
              <w:rPr>
                <w:rFonts w:cs="B Mitra"/>
                <w:b/>
                <w:bCs/>
              </w:rPr>
            </w:pPr>
            <w:r w:rsidRPr="0093236D">
              <w:rPr>
                <w:rFonts w:cs="B Mitra" w:hint="cs"/>
                <w:b/>
                <w:bCs/>
                <w:rtl/>
              </w:rPr>
              <w:t xml:space="preserve">تاريخ تصويب طرحنامه يا آخرين وضعيت : </w:t>
            </w:r>
          </w:p>
        </w:tc>
      </w:tr>
      <w:tr w:rsidR="0093236D" w:rsidRPr="0093236D" w:rsidTr="0093236D">
        <w:trPr>
          <w:trHeight w:val="6383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3236D" w:rsidRPr="0093236D" w:rsidRDefault="0093236D" w:rsidP="0093236D">
            <w:pPr>
              <w:bidi/>
              <w:rPr>
                <w:rFonts w:cs="B Mitra"/>
                <w:b/>
                <w:bCs/>
              </w:rPr>
            </w:pPr>
            <w:r w:rsidRPr="0093236D">
              <w:rPr>
                <w:rFonts w:cs="B Mitra" w:hint="cs"/>
                <w:b/>
                <w:bCs/>
                <w:rtl/>
              </w:rPr>
              <w:t>علل و عوامل تطويل سنوات (ذكر جزئيات الزامي است)</w:t>
            </w:r>
          </w:p>
        </w:tc>
      </w:tr>
      <w:tr w:rsidR="0093236D" w:rsidRPr="0093236D" w:rsidTr="0093236D">
        <w:trPr>
          <w:trHeight w:val="308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  <w:r w:rsidRPr="0093236D">
              <w:rPr>
                <w:rFonts w:cs="B Mitra" w:hint="cs"/>
                <w:b/>
                <w:bCs/>
                <w:rtl/>
              </w:rPr>
              <w:t>تاريخ احتمالي دفاع :</w:t>
            </w:r>
          </w:p>
          <w:p w:rsidR="0093236D" w:rsidRPr="0093236D" w:rsidRDefault="0093236D" w:rsidP="0093236D">
            <w:pPr>
              <w:bidi/>
              <w:rPr>
                <w:rFonts w:cs="B Mitra"/>
                <w:b/>
                <w:bCs/>
              </w:rPr>
            </w:pPr>
          </w:p>
        </w:tc>
      </w:tr>
      <w:tr w:rsidR="0093236D" w:rsidRPr="0093236D" w:rsidTr="0093236D">
        <w:trPr>
          <w:trHeight w:val="948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3236D" w:rsidRPr="0093236D" w:rsidRDefault="0093236D" w:rsidP="0093236D">
            <w:pPr>
              <w:jc w:val="center"/>
              <w:rPr>
                <w:rFonts w:cs="B Mitra"/>
                <w:b/>
                <w:bCs/>
              </w:rPr>
            </w:pPr>
            <w:r w:rsidRPr="0093236D">
              <w:rPr>
                <w:rFonts w:cs="B Mitra" w:hint="cs"/>
                <w:b/>
                <w:bCs/>
                <w:rtl/>
              </w:rPr>
              <w:t>نام و نام خانوادگي و امضاء دانشجو</w:t>
            </w:r>
          </w:p>
        </w:tc>
      </w:tr>
      <w:tr w:rsidR="0093236D" w:rsidRPr="0093236D" w:rsidTr="0093236D">
        <w:trPr>
          <w:trHeight w:val="2162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  <w:r w:rsidRPr="0093236D">
              <w:rPr>
                <w:rFonts w:cs="B Mitra" w:hint="cs"/>
                <w:b/>
                <w:bCs/>
                <w:rtl/>
              </w:rPr>
              <w:t xml:space="preserve">اظهار نظر كارشناس : </w:t>
            </w:r>
          </w:p>
          <w:p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:rsidR="0093236D" w:rsidRPr="0093236D" w:rsidRDefault="0093236D" w:rsidP="0093236D">
            <w:pPr>
              <w:rPr>
                <w:rFonts w:cs="B Mitra"/>
                <w:b/>
                <w:bCs/>
              </w:rPr>
            </w:pPr>
            <w:r w:rsidRPr="0093236D">
              <w:rPr>
                <w:rFonts w:cs="B Mitra" w:hint="cs"/>
                <w:b/>
                <w:bCs/>
                <w:rtl/>
              </w:rPr>
              <w:t>تاريخ و امضاء كارشناس</w:t>
            </w:r>
          </w:p>
        </w:tc>
      </w:tr>
    </w:tbl>
    <w:p w:rsidR="00D436B1" w:rsidRDefault="00E32F16" w:rsidP="0093236D">
      <w:pPr>
        <w:jc w:val="center"/>
        <w:rPr>
          <w:rFonts w:cs="B Titr"/>
          <w:sz w:val="24"/>
          <w:szCs w:val="24"/>
          <w:rtl/>
        </w:rPr>
      </w:pPr>
      <w:r w:rsidRPr="00E32F16">
        <w:rPr>
          <w:rFonts w:cs="B Titr" w:hint="cs"/>
          <w:sz w:val="24"/>
          <w:szCs w:val="24"/>
          <w:rtl/>
        </w:rPr>
        <w:t>بررسي علل و عوامل سنوات تحصيلي دانشجويان</w:t>
      </w:r>
      <w:r w:rsidR="00D10499">
        <w:rPr>
          <w:rFonts w:cs="B Titr" w:hint="cs"/>
          <w:sz w:val="24"/>
          <w:szCs w:val="24"/>
          <w:rtl/>
        </w:rPr>
        <w:t xml:space="preserve"> دوره کارشناسی ارشد برای نیمسال هفتم</w:t>
      </w:r>
    </w:p>
    <w:sectPr w:rsidR="00D436B1" w:rsidSect="00D104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16"/>
    <w:rsid w:val="00864E8F"/>
    <w:rsid w:val="0093236D"/>
    <w:rsid w:val="00C16091"/>
    <w:rsid w:val="00CA262B"/>
    <w:rsid w:val="00D10499"/>
    <w:rsid w:val="00D436B1"/>
    <w:rsid w:val="00E3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39A4F-60E1-4D7B-B2B1-6E3BAA8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5FE9-3700-4158-AEB6-7F58C3D6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e27</cp:lastModifiedBy>
  <cp:revision>2</cp:revision>
  <dcterms:created xsi:type="dcterms:W3CDTF">2019-02-25T12:02:00Z</dcterms:created>
  <dcterms:modified xsi:type="dcterms:W3CDTF">2019-02-25T12:02:00Z</dcterms:modified>
</cp:coreProperties>
</file>